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"/>
        <w:gridCol w:w="5403"/>
        <w:gridCol w:w="2012"/>
        <w:gridCol w:w="1150"/>
      </w:tblGrid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Pr="00DF40D9" w:rsidRDefault="00195941" w:rsidP="00DF40D9">
            <w:pPr>
              <w:spacing w:after="0" w:line="240" w:lineRule="auto"/>
              <w:jc w:val="center"/>
              <w:rPr>
                <w:b/>
              </w:rPr>
            </w:pPr>
            <w:r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явка 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участие в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Зимнем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ини-футбольном 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мпионате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ОПЛ</w:t>
            </w:r>
            <w:r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Pr="00DF40D9">
              <w:rPr>
                <w:rFonts w:ascii="Times New Roman" w:eastAsia="Times New Roman" w:hAnsi="Times New Roman" w:cs="Times New Roman"/>
                <w:b/>
                <w:sz w:val="24"/>
              </w:rPr>
              <w:t>х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5 2015-2016</w:t>
            </w:r>
          </w:p>
        </w:tc>
      </w:tr>
      <w:tr w:rsidR="00DF40D9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40D9" w:rsidRDefault="00DF4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Название чемпионата </w:t>
            </w:r>
            <w:r w:rsidRPr="00DF40D9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 w:rsidRPr="00DF40D9">
              <w:rPr>
                <w:rFonts w:ascii="Times New Roman" w:eastAsia="Times New Roman" w:hAnsi="Times New Roman" w:cs="Times New Roman"/>
                <w:i/>
                <w:sz w:val="24"/>
              </w:rPr>
              <w:t>МФЛЛНр</w:t>
            </w:r>
            <w:proofErr w:type="spellEnd"/>
            <w:r w:rsidRPr="00DF40D9">
              <w:rPr>
                <w:rFonts w:ascii="Times New Roman" w:eastAsia="Times New Roman" w:hAnsi="Times New Roman" w:cs="Times New Roman"/>
                <w:i/>
                <w:sz w:val="24"/>
              </w:rPr>
              <w:t>, БМФЛЛ, ЖМФЛЛ, ЭЛФЛ)</w:t>
            </w:r>
            <w:bookmarkStart w:id="0" w:name="_GoBack"/>
            <w:bookmarkEnd w:id="0"/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Название команды  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 формы: 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н команды - ФИО (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 @)</w:t>
            </w:r>
            <w:proofErr w:type="gramEnd"/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це-капит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О (телефон, @)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оготип команды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мплуа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47CAC" w:rsidRDefault="00195941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НИМАНИЕ!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  заявке нужно прикрепить фотографию в анфас каждого игрока в отдельности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в цифровом формате размером не менее 400*400 пикселей. Ширина лица на фото: не менее 200 пикселей. Название файла фотографии должно быть выполнено по форме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фамилия_им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>».</w:t>
      </w:r>
    </w:p>
    <w:p w:rsidR="00247CAC" w:rsidRDefault="00247CAC">
      <w:pPr>
        <w:rPr>
          <w:rFonts w:ascii="Calibri" w:eastAsia="Calibri" w:hAnsi="Calibri" w:cs="Calibri"/>
          <w:b/>
          <w:sz w:val="28"/>
        </w:rPr>
      </w:pPr>
    </w:p>
    <w:sectPr w:rsidR="00247CAC" w:rsidSect="00A7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CAC"/>
    <w:rsid w:val="000537D1"/>
    <w:rsid w:val="0006239F"/>
    <w:rsid w:val="00195941"/>
    <w:rsid w:val="00247CAC"/>
    <w:rsid w:val="003A0DAF"/>
    <w:rsid w:val="00A751A3"/>
    <w:rsid w:val="00D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EE96-4943-47BD-B009-7CCC3F0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чик Станислав Дмитриевич</dc:creator>
  <cp:lastModifiedBy>Лапчик Станислав Дмитриевич</cp:lastModifiedBy>
  <cp:revision>5</cp:revision>
  <dcterms:created xsi:type="dcterms:W3CDTF">2015-04-08T16:05:00Z</dcterms:created>
  <dcterms:modified xsi:type="dcterms:W3CDTF">2015-09-10T10:56:00Z</dcterms:modified>
</cp:coreProperties>
</file>